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47DFC5D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1A1CC4">
        <w:rPr>
          <w:rFonts w:cs="Arial"/>
          <w:b/>
          <w:sz w:val="26"/>
          <w:szCs w:val="26"/>
        </w:rPr>
        <w:t>54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2917C6B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3D7F5E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7BE5C36E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3D7F5E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4B131C5B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1A1CC4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693F" w14:textId="77777777" w:rsidR="00614D74" w:rsidRDefault="00614D74">
      <w:r>
        <w:separator/>
      </w:r>
    </w:p>
  </w:endnote>
  <w:endnote w:type="continuationSeparator" w:id="0">
    <w:p w14:paraId="115BB8CB" w14:textId="77777777" w:rsidR="00614D74" w:rsidRDefault="0061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6AF8CB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A1CC4" w:rsidRPr="001A1CC4">
      <w:rPr>
        <w:rFonts w:ascii="Cambria" w:hAnsi="Cambria" w:cs="Arial"/>
        <w:b/>
        <w:i/>
        <w:noProof/>
        <w:sz w:val="28"/>
        <w:szCs w:val="28"/>
      </w:rPr>
      <w:t>-</w:t>
    </w:r>
    <w:r w:rsidR="001A1CC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5A96" w14:textId="77777777" w:rsidR="00614D74" w:rsidRDefault="00614D74">
      <w:r>
        <w:separator/>
      </w:r>
    </w:p>
  </w:footnote>
  <w:footnote w:type="continuationSeparator" w:id="0">
    <w:p w14:paraId="26BE8BC2" w14:textId="77777777" w:rsidR="00614D74" w:rsidRDefault="0061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14D7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14D7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3205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1CC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4D74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E64D-2DC8-4111-8434-F2EBD7A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1:00Z</dcterms:created>
  <dcterms:modified xsi:type="dcterms:W3CDTF">2021-11-04T11:49:00Z</dcterms:modified>
</cp:coreProperties>
</file>